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F4FCC">
              <w:rPr>
                <w:sz w:val="28"/>
                <w:szCs w:val="28"/>
                <w:lang w:val="en-US"/>
              </w:rPr>
              <w:t>mast. Guru charan vs</w:t>
            </w:r>
          </w:p>
          <w:p w:rsidR="006F4FCC" w:rsidRPr="00576FDD" w:rsidRDefault="006F4FCC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/o : mr. kiran kumar vs and mrs.kalyani.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F4FCC">
              <w:rPr>
                <w:sz w:val="28"/>
                <w:szCs w:val="28"/>
                <w:lang w:val="en-US"/>
              </w:rPr>
              <w:t>03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F4FCC">
              <w:rPr>
                <w:sz w:val="28"/>
                <w:szCs w:val="28"/>
                <w:lang w:val="en-US"/>
              </w:rPr>
              <w:t>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F4FCC">
              <w:rPr>
                <w:sz w:val="28"/>
                <w:szCs w:val="28"/>
                <w:lang w:val="en-US"/>
              </w:rPr>
              <w:t>mom: 988605552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F4FC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F4FCC">
              <w:rPr>
                <w:sz w:val="28"/>
                <w:szCs w:val="28"/>
                <w:lang w:val="en-US"/>
              </w:rPr>
              <w:t>14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F4FCC">
              <w:rPr>
                <w:sz w:val="28"/>
                <w:szCs w:val="28"/>
                <w:lang w:val="en-US"/>
              </w:rPr>
              <w:t>1</w:t>
            </w:r>
            <w:r w:rsidR="006F4FCC" w:rsidRPr="006F4FCC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6F4FCC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F4FC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.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6F4FC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penugonda.</w:t>
            </w:r>
          </w:p>
          <w:p w:rsidR="006F4FCC" w:rsidRPr="00576FDD" w:rsidRDefault="006F4FC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blore since birth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4A0D07" w:rsidP="006F4FC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ce January 2019 falling sick frequently. Monthly once fever. Diagnosed with adenoids. Doc suggested local steroids and slot but if didn’t </w:t>
      </w:r>
      <w:r w:rsidR="00E66F78">
        <w:rPr>
          <w:sz w:val="28"/>
          <w:szCs w:val="28"/>
          <w:lang w:val="en-US"/>
        </w:rPr>
        <w:t>reduce then.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lks a lot questions. Doesn’t sleep much. Only if fev</w:t>
      </w:r>
      <w:r w:rsidR="0012581C">
        <w:rPr>
          <w:sz w:val="28"/>
          <w:szCs w:val="28"/>
          <w:lang w:val="en-US"/>
        </w:rPr>
        <w:t>er reduces then he wil sleep. (</w:t>
      </w:r>
      <w:r>
        <w:rPr>
          <w:sz w:val="28"/>
          <w:szCs w:val="28"/>
          <w:lang w:val="en-US"/>
        </w:rPr>
        <w:t xml:space="preserve">overall also he talks a lot and playful)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rious and watches space movies more. Space he is interested more.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od in studies but not first. Bt he is good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physical activity. Running, jumping, etc feels nice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s fussy with food till4.5 yrs. After tht tried to educate him to eat.better but not so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lemon rice and avakai always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soft and blended foods. Likes curd rice. 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febrile convulsions once.</w:t>
      </w:r>
    </w:p>
    <w:p w:rsidR="00E66F78" w:rsidRDefault="00E66F78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towards spicy.</w:t>
      </w:r>
    </w:p>
    <w:p w:rsidR="00E66F78" w:rsidRDefault="0012581C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cold fridge water.</w:t>
      </w:r>
    </w:p>
    <w:p w:rsidR="0012581C" w:rsidRDefault="0012581C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biriyani foods.</w:t>
      </w:r>
    </w:p>
    <w:p w:rsidR="00E66F78" w:rsidRDefault="0012581C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e with everyone. With strangers also. Friendly. More close to parents. A bit close to maternal grandfather. He teaches something new so he likes him more. </w:t>
      </w:r>
    </w:p>
    <w:p w:rsidR="0012581C" w:rsidRDefault="0012581C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afts he is liking these days. </w:t>
      </w:r>
    </w:p>
    <w:p w:rsidR="00D30944" w:rsidRDefault="00D30944" w:rsidP="00E66F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so playful. </w:t>
      </w:r>
    </w:p>
    <w:p w:rsidR="0012581C" w:rsidRDefault="0012581C" w:rsidP="0012581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2581C" w:rsidRDefault="0012581C" w:rsidP="0012581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uberculinum1m- weekly </w:t>
      </w:r>
      <w:r w:rsidR="00D30944">
        <w:rPr>
          <w:sz w:val="28"/>
          <w:szCs w:val="28"/>
          <w:lang w:val="en-US"/>
        </w:rPr>
        <w:t>4 doses</w:t>
      </w:r>
    </w:p>
    <w:p w:rsidR="00D30944" w:rsidRDefault="00D30944" w:rsidP="0012581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raphis n 30 – disc 4-0-4 b/food.</w:t>
      </w:r>
    </w:p>
    <w:p w:rsidR="00D30944" w:rsidRDefault="00D30944" w:rsidP="0012581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D30944" w:rsidRDefault="00D30944" w:rsidP="0012581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s 200 – 1 dose.</w:t>
      </w:r>
    </w:p>
    <w:p w:rsidR="00D30944" w:rsidRPr="0012581C" w:rsidRDefault="00D30944" w:rsidP="0012581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4-4-4.</w:t>
      </w:r>
    </w:p>
    <w:p w:rsidR="00712FD8" w:rsidRDefault="00E84F78" w:rsidP="00E84F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6/19: didn’t get cold or anything this month. Tonsils are hypertrophied… </w:t>
      </w:r>
    </w:p>
    <w:p w:rsidR="00E84F78" w:rsidRDefault="00E84F78" w:rsidP="00E84F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84F78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1m- weekly 4 doses</w:t>
      </w:r>
    </w:p>
    <w:p w:rsidR="00E84F78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raphis n 30 – disc 4-0-4 b/food.</w:t>
      </w:r>
    </w:p>
    <w:p w:rsidR="00E84F78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E84F78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s 200 – 1 dose.</w:t>
      </w:r>
    </w:p>
    <w:p w:rsidR="00E84F78" w:rsidRPr="0012581C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4-4-4.</w:t>
      </w:r>
    </w:p>
    <w:p w:rsidR="00E84F78" w:rsidRDefault="00E84F78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/ginseng q – 10-10-10 drops a/food water. </w:t>
      </w:r>
    </w:p>
    <w:p w:rsidR="00082122" w:rsidRPr="00E84F78" w:rsidRDefault="00082122" w:rsidP="00E84F7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cillococcinium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4F" w:rsidRDefault="004B254F" w:rsidP="00AD2083">
      <w:pPr>
        <w:spacing w:after="0" w:line="240" w:lineRule="auto"/>
      </w:pPr>
      <w:r>
        <w:separator/>
      </w:r>
    </w:p>
  </w:endnote>
  <w:endnote w:type="continuationSeparator" w:id="1">
    <w:p w:rsidR="004B254F" w:rsidRDefault="004B254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4F" w:rsidRDefault="004B254F" w:rsidP="00AD2083">
      <w:pPr>
        <w:spacing w:after="0" w:line="240" w:lineRule="auto"/>
      </w:pPr>
      <w:r>
        <w:separator/>
      </w:r>
    </w:p>
  </w:footnote>
  <w:footnote w:type="continuationSeparator" w:id="1">
    <w:p w:rsidR="004B254F" w:rsidRDefault="004B254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C" w:rsidRDefault="006F4F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E7D"/>
    <w:multiLevelType w:val="hybridMultilevel"/>
    <w:tmpl w:val="7D20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DEB"/>
    <w:multiLevelType w:val="hybridMultilevel"/>
    <w:tmpl w:val="821AC4D8"/>
    <w:lvl w:ilvl="0" w:tplc="9504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123D9"/>
    <w:multiLevelType w:val="hybridMultilevel"/>
    <w:tmpl w:val="9F145122"/>
    <w:lvl w:ilvl="0" w:tplc="3DF671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3BF0"/>
    <w:multiLevelType w:val="hybridMultilevel"/>
    <w:tmpl w:val="03AA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82122"/>
    <w:rsid w:val="000E36D6"/>
    <w:rsid w:val="001137DD"/>
    <w:rsid w:val="0012581C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33D76"/>
    <w:rsid w:val="00363A78"/>
    <w:rsid w:val="00393FA9"/>
    <w:rsid w:val="003A32E8"/>
    <w:rsid w:val="003A6C9F"/>
    <w:rsid w:val="003D74EB"/>
    <w:rsid w:val="00454E2E"/>
    <w:rsid w:val="004750B6"/>
    <w:rsid w:val="004A0D07"/>
    <w:rsid w:val="004B254F"/>
    <w:rsid w:val="004C0A59"/>
    <w:rsid w:val="004C325E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50D94"/>
    <w:rsid w:val="00666EA7"/>
    <w:rsid w:val="006814C5"/>
    <w:rsid w:val="00690E01"/>
    <w:rsid w:val="006C00FF"/>
    <w:rsid w:val="006E45A5"/>
    <w:rsid w:val="006F37FF"/>
    <w:rsid w:val="006F4FCC"/>
    <w:rsid w:val="0070101B"/>
    <w:rsid w:val="00712FD8"/>
    <w:rsid w:val="007132E2"/>
    <w:rsid w:val="007558D8"/>
    <w:rsid w:val="007A0338"/>
    <w:rsid w:val="007A6164"/>
    <w:rsid w:val="007C387A"/>
    <w:rsid w:val="00821297"/>
    <w:rsid w:val="00833691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343C8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30944"/>
    <w:rsid w:val="00D50455"/>
    <w:rsid w:val="00DF7AAB"/>
    <w:rsid w:val="00E07768"/>
    <w:rsid w:val="00E2213C"/>
    <w:rsid w:val="00E66F78"/>
    <w:rsid w:val="00E8403F"/>
    <w:rsid w:val="00E84F78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P</dc:creator>
  <cp:keywords/>
  <dc:description/>
  <cp:lastModifiedBy>Prema</cp:lastModifiedBy>
  <cp:revision>2</cp:revision>
  <dcterms:created xsi:type="dcterms:W3CDTF">2015-06-25T09:52:00Z</dcterms:created>
  <dcterms:modified xsi:type="dcterms:W3CDTF">2019-06-28T12:35:00Z</dcterms:modified>
</cp:coreProperties>
</file>